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5F" w:rsidRPr="005B04C3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17445F" w:rsidRPr="005B04C3" w:rsidRDefault="0017445F" w:rsidP="0017445F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5B04C3">
        <w:rPr>
          <w:rFonts w:ascii="PT Astra Serif" w:hAnsi="PT Astra Serif"/>
          <w:b/>
          <w:sz w:val="28"/>
          <w:szCs w:val="28"/>
        </w:rPr>
        <w:t>Заявление  о</w:t>
      </w:r>
      <w:proofErr w:type="gramEnd"/>
      <w:r w:rsidRPr="005B04C3">
        <w:rPr>
          <w:rFonts w:ascii="PT Astra Serif" w:hAnsi="PT Astra Serif"/>
          <w:b/>
          <w:sz w:val="28"/>
          <w:szCs w:val="28"/>
        </w:rPr>
        <w:t xml:space="preserve"> предоставлении продуктового набора № 1  обучающемуся</w:t>
      </w:r>
    </w:p>
    <w:p w:rsidR="0017445F" w:rsidRPr="005B04C3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17445F" w:rsidRPr="005B04C3" w:rsidTr="0017445F">
        <w:tc>
          <w:tcPr>
            <w:tcW w:w="4077" w:type="dxa"/>
          </w:tcPr>
          <w:p w:rsidR="0017445F" w:rsidRPr="005B04C3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17445F" w:rsidRPr="006E152D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u w:val="single"/>
                <w:lang w:eastAsia="en-US"/>
              </w:rPr>
            </w:pPr>
            <w:r w:rsidRPr="005B04C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Директору </w:t>
            </w:r>
            <w:r w:rsidR="006E152D" w:rsidRPr="006E152D">
              <w:rPr>
                <w:rFonts w:ascii="PT Astra Serif" w:hAnsi="PT Astra Serif"/>
                <w:sz w:val="28"/>
                <w:szCs w:val="28"/>
                <w:u w:val="single"/>
                <w:lang w:eastAsia="en-US"/>
              </w:rPr>
              <w:t>МБОУ СШ № 55</w:t>
            </w:r>
          </w:p>
          <w:p w:rsidR="0017445F" w:rsidRPr="005B04C3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5B04C3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                                (</w:t>
            </w:r>
            <w:proofErr w:type="gramStart"/>
            <w:r w:rsidRPr="005B04C3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наименование</w:t>
            </w:r>
            <w:proofErr w:type="gramEnd"/>
            <w:r w:rsidRPr="005B04C3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общеобразовательной организации</w:t>
            </w:r>
          </w:p>
          <w:p w:rsidR="0017445F" w:rsidRPr="006E152D" w:rsidRDefault="006E152D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u w:val="single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u w:val="single"/>
                <w:lang w:eastAsia="en-US"/>
              </w:rPr>
              <w:t>Старостиной О.С</w:t>
            </w:r>
          </w:p>
          <w:p w:rsidR="0017445F" w:rsidRPr="005B04C3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5B04C3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 директора)</w:t>
            </w:r>
          </w:p>
          <w:p w:rsidR="0017445F" w:rsidRPr="005B04C3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B04C3">
              <w:rPr>
                <w:rFonts w:ascii="PT Astra Serif" w:hAnsi="PT Astra Serif"/>
                <w:sz w:val="28"/>
                <w:szCs w:val="28"/>
                <w:lang w:eastAsia="en-US"/>
              </w:rPr>
              <w:t>от гр.__________________________________</w:t>
            </w:r>
          </w:p>
          <w:p w:rsidR="0017445F" w:rsidRPr="005B04C3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 w:rsidRPr="005B04C3"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)</w:t>
            </w:r>
          </w:p>
          <w:p w:rsidR="0017445F" w:rsidRPr="005B04C3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B04C3">
              <w:rPr>
                <w:rFonts w:ascii="PT Astra Serif" w:hAnsi="PT Astra Serif"/>
                <w:sz w:val="28"/>
                <w:szCs w:val="28"/>
                <w:lang w:eastAsia="en-US"/>
              </w:rPr>
              <w:t>номер телефона__________________________</w:t>
            </w:r>
          </w:p>
          <w:p w:rsidR="0017445F" w:rsidRPr="005B04C3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B04C3">
              <w:rPr>
                <w:rFonts w:ascii="PT Astra Serif" w:hAnsi="PT Astra Serif"/>
                <w:sz w:val="28"/>
                <w:szCs w:val="28"/>
                <w:lang w:eastAsia="en-US"/>
              </w:rPr>
              <w:t>паспорт серия ______№___________________</w:t>
            </w:r>
          </w:p>
          <w:p w:rsidR="0017445F" w:rsidRPr="005B04C3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5B04C3">
              <w:rPr>
                <w:rFonts w:ascii="PT Astra Serif" w:hAnsi="PT Astra Serif"/>
                <w:sz w:val="28"/>
                <w:szCs w:val="28"/>
                <w:lang w:eastAsia="en-US"/>
              </w:rPr>
              <w:t>дата выдачи _____________________________</w:t>
            </w:r>
          </w:p>
          <w:p w:rsidR="0017445F" w:rsidRPr="005B04C3" w:rsidRDefault="0017445F">
            <w:pPr>
              <w:pStyle w:val="a6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5B04C3">
              <w:rPr>
                <w:rFonts w:ascii="PT Astra Serif" w:hAnsi="PT Astra Serif"/>
                <w:sz w:val="28"/>
                <w:szCs w:val="28"/>
                <w:lang w:eastAsia="en-US"/>
              </w:rPr>
              <w:t>кем</w:t>
            </w:r>
            <w:proofErr w:type="gramEnd"/>
            <w:r w:rsidRPr="005B04C3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выдан ______________________________</w:t>
            </w:r>
          </w:p>
          <w:p w:rsidR="0017445F" w:rsidRPr="005B04C3" w:rsidRDefault="0017445F">
            <w:pPr>
              <w:pStyle w:val="a6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17445F" w:rsidRPr="005B04C3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Pr="005B04C3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Заявление</w:t>
      </w:r>
    </w:p>
    <w:p w:rsidR="0017445F" w:rsidRPr="005B04C3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</w:rPr>
      </w:pPr>
    </w:p>
    <w:p w:rsidR="0017445F" w:rsidRPr="005B04C3" w:rsidRDefault="0017445F" w:rsidP="0017445F">
      <w:pPr>
        <w:pStyle w:val="a6"/>
        <w:ind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Прошу выдать 1 (один) продуктовый набор (из расчёта один продуктовый набор на 1</w:t>
      </w:r>
      <w:r w:rsidR="005B04C3" w:rsidRPr="005B04C3">
        <w:rPr>
          <w:rFonts w:ascii="PT Astra Serif" w:hAnsi="PT Astra Serif"/>
          <w:sz w:val="28"/>
          <w:szCs w:val="28"/>
        </w:rPr>
        <w:t>4</w:t>
      </w:r>
      <w:r w:rsidR="00526C4F" w:rsidRPr="005B04C3">
        <w:rPr>
          <w:rFonts w:ascii="PT Astra Serif" w:hAnsi="PT Astra Serif"/>
          <w:sz w:val="28"/>
          <w:szCs w:val="28"/>
        </w:rPr>
        <w:t xml:space="preserve"> (</w:t>
      </w:r>
      <w:r w:rsidR="005B04C3" w:rsidRPr="005B04C3">
        <w:rPr>
          <w:rFonts w:ascii="PT Astra Serif" w:hAnsi="PT Astra Serif"/>
          <w:sz w:val="28"/>
          <w:szCs w:val="28"/>
        </w:rPr>
        <w:t>четырнадцать</w:t>
      </w:r>
      <w:r w:rsidRPr="005B04C3">
        <w:rPr>
          <w:rFonts w:ascii="PT Astra Serif" w:hAnsi="PT Astra Serif"/>
          <w:sz w:val="28"/>
          <w:szCs w:val="28"/>
        </w:rPr>
        <w:t>) учебных дней) для моего ребёнка __________________________________________________________________</w:t>
      </w:r>
    </w:p>
    <w:p w:rsidR="0017445F" w:rsidRPr="005B04C3" w:rsidRDefault="0017445F" w:rsidP="0017445F">
      <w:pPr>
        <w:pStyle w:val="a6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5B04C3">
        <w:rPr>
          <w:rFonts w:ascii="PT Astra Serif" w:hAnsi="PT Astra Serif"/>
          <w:sz w:val="28"/>
          <w:szCs w:val="28"/>
          <w:vertAlign w:val="superscript"/>
        </w:rPr>
        <w:t>(Ф.И.О)</w:t>
      </w:r>
    </w:p>
    <w:p w:rsidR="00BA328D" w:rsidRPr="005B04C3" w:rsidRDefault="0017445F" w:rsidP="00BA328D">
      <w:pPr>
        <w:pStyle w:val="1"/>
        <w:shd w:val="clear" w:color="auto" w:fill="FFFFFF"/>
        <w:spacing w:before="0" w:beforeAutospacing="0" w:after="144" w:afterAutospacing="0" w:line="290" w:lineRule="atLeast"/>
        <w:jc w:val="both"/>
        <w:rPr>
          <w:b w:val="0"/>
          <w:sz w:val="28"/>
          <w:szCs w:val="28"/>
        </w:rPr>
      </w:pPr>
      <w:r w:rsidRPr="005B04C3">
        <w:rPr>
          <w:b w:val="0"/>
          <w:sz w:val="28"/>
          <w:szCs w:val="28"/>
        </w:rPr>
        <w:t>обучающегося _____ класса, так как в указанные дни о</w:t>
      </w:r>
      <w:r w:rsidR="00F92DB5" w:rsidRPr="005B04C3">
        <w:rPr>
          <w:b w:val="0"/>
          <w:sz w:val="28"/>
          <w:szCs w:val="28"/>
        </w:rPr>
        <w:t xml:space="preserve">н (она) будет </w:t>
      </w:r>
      <w:r w:rsidR="00BA328D" w:rsidRPr="005B04C3">
        <w:rPr>
          <w:b w:val="0"/>
          <w:sz w:val="28"/>
          <w:szCs w:val="28"/>
        </w:rPr>
        <w:t>обучаться дома с  применением электронного обучения и дистанционных образовательных технологий.</w:t>
      </w:r>
    </w:p>
    <w:p w:rsidR="0017445F" w:rsidRPr="005B04C3" w:rsidRDefault="00BA328D" w:rsidP="00BA328D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PT Astra Serif" w:hAnsi="PT Astra Serif"/>
          <w:sz w:val="28"/>
          <w:szCs w:val="28"/>
        </w:rPr>
      </w:pPr>
      <w:r w:rsidRPr="005B04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 </w:t>
      </w:r>
      <w:r w:rsidR="0017445F" w:rsidRPr="005B04C3">
        <w:rPr>
          <w:rFonts w:ascii="PT Astra Serif" w:hAnsi="PT Astra Serif"/>
          <w:sz w:val="28"/>
          <w:szCs w:val="28"/>
        </w:rPr>
        <w:t>Я проинформирован(а) образовательной организацией о том, что выдача продуктовых наборов будет производиться:</w:t>
      </w:r>
    </w:p>
    <w:p w:rsidR="0017445F" w:rsidRPr="005B04C3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 xml:space="preserve">из расчёта один продуктовый набор на </w:t>
      </w:r>
      <w:r w:rsidR="00526C4F" w:rsidRPr="005B04C3">
        <w:rPr>
          <w:rFonts w:ascii="PT Astra Serif" w:hAnsi="PT Astra Serif"/>
          <w:sz w:val="28"/>
          <w:szCs w:val="28"/>
        </w:rPr>
        <w:t>1</w:t>
      </w:r>
      <w:r w:rsidR="005B04C3" w:rsidRPr="005B04C3">
        <w:rPr>
          <w:rFonts w:ascii="PT Astra Serif" w:hAnsi="PT Astra Serif"/>
          <w:sz w:val="28"/>
          <w:szCs w:val="28"/>
        </w:rPr>
        <w:t>4</w:t>
      </w:r>
      <w:r w:rsidR="00526C4F" w:rsidRPr="005B04C3">
        <w:rPr>
          <w:rFonts w:ascii="PT Astra Serif" w:hAnsi="PT Astra Serif"/>
          <w:sz w:val="28"/>
          <w:szCs w:val="28"/>
        </w:rPr>
        <w:t xml:space="preserve"> (</w:t>
      </w:r>
      <w:r w:rsidR="005B04C3" w:rsidRPr="005B04C3">
        <w:rPr>
          <w:rFonts w:ascii="PT Astra Serif" w:hAnsi="PT Astra Serif"/>
          <w:sz w:val="28"/>
          <w:szCs w:val="28"/>
        </w:rPr>
        <w:t>четырнадцать</w:t>
      </w:r>
      <w:r w:rsidR="00526C4F" w:rsidRPr="005B04C3">
        <w:rPr>
          <w:rFonts w:ascii="PT Astra Serif" w:hAnsi="PT Astra Serif"/>
          <w:sz w:val="28"/>
          <w:szCs w:val="28"/>
        </w:rPr>
        <w:t>) учебных дней</w:t>
      </w:r>
      <w:r w:rsidRPr="005B04C3">
        <w:rPr>
          <w:rFonts w:ascii="PT Astra Serif" w:hAnsi="PT Astra Serif"/>
          <w:sz w:val="28"/>
          <w:szCs w:val="28"/>
        </w:rPr>
        <w:t>, в которые ребёнок будет находиться дома;</w:t>
      </w:r>
    </w:p>
    <w:p w:rsidR="000D0DD0" w:rsidRPr="005B04C3" w:rsidRDefault="000D0DD0" w:rsidP="000D0DD0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при наличии документа, удостоверяющего личность родителя (законного представителя);</w:t>
      </w:r>
    </w:p>
    <w:p w:rsidR="0017445F" w:rsidRPr="005B04C3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в установленные дни в установленном месте, о которых меня оповестят дополнительно;</w:t>
      </w:r>
    </w:p>
    <w:p w:rsidR="0017445F" w:rsidRPr="005B04C3" w:rsidRDefault="0017445F" w:rsidP="0017445F">
      <w:pPr>
        <w:pStyle w:val="a6"/>
        <w:numPr>
          <w:ilvl w:val="0"/>
          <w:numId w:val="13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на основании того факта, что мой ребёнок в образовательной организации обеспечивается питанием за счёт бюджетных средств.</w:t>
      </w:r>
    </w:p>
    <w:p w:rsidR="0017445F" w:rsidRPr="005B04C3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17445F" w:rsidRPr="005B04C3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>Сведения, указанные в заявлении, подтверждаю.</w:t>
      </w:r>
    </w:p>
    <w:p w:rsidR="0017445F" w:rsidRPr="005B04C3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</w:p>
    <w:p w:rsidR="0017445F" w:rsidRPr="005B04C3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 xml:space="preserve">Дата </w:t>
      </w:r>
    </w:p>
    <w:p w:rsidR="0017445F" w:rsidRPr="005B04C3" w:rsidRDefault="0017445F" w:rsidP="0017445F">
      <w:pPr>
        <w:pStyle w:val="a6"/>
        <w:jc w:val="both"/>
        <w:rPr>
          <w:rFonts w:ascii="PT Astra Serif" w:hAnsi="PT Astra Serif"/>
          <w:sz w:val="28"/>
          <w:szCs w:val="28"/>
        </w:rPr>
      </w:pPr>
      <w:r w:rsidRPr="005B04C3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2577F8">
        <w:rPr>
          <w:rFonts w:ascii="PT Astra Serif" w:hAnsi="PT Astra Serif"/>
          <w:sz w:val="28"/>
          <w:szCs w:val="28"/>
        </w:rPr>
        <w:t xml:space="preserve">                  </w:t>
      </w:r>
      <w:r w:rsidRPr="005B04C3">
        <w:rPr>
          <w:rFonts w:ascii="PT Astra Serif" w:hAnsi="PT Astra Serif"/>
          <w:sz w:val="28"/>
          <w:szCs w:val="28"/>
        </w:rPr>
        <w:t>___________________________</w:t>
      </w:r>
    </w:p>
    <w:p w:rsidR="0017445F" w:rsidRPr="005B04C3" w:rsidRDefault="0017445F" w:rsidP="0017445F">
      <w:pPr>
        <w:pStyle w:val="a6"/>
        <w:jc w:val="both"/>
        <w:rPr>
          <w:rFonts w:ascii="PT Astra Serif" w:hAnsi="PT Astra Serif"/>
          <w:sz w:val="24"/>
          <w:szCs w:val="24"/>
        </w:rPr>
      </w:pPr>
      <w:r w:rsidRPr="005B04C3">
        <w:rPr>
          <w:rFonts w:ascii="PT Astra Serif" w:hAnsi="PT Astra Serif"/>
          <w:sz w:val="28"/>
          <w:szCs w:val="28"/>
        </w:rPr>
        <w:t xml:space="preserve">                                                                        </w:t>
      </w:r>
      <w:r w:rsidR="002577F8">
        <w:rPr>
          <w:rFonts w:ascii="PT Astra Serif" w:hAnsi="PT Astra Serif"/>
          <w:sz w:val="28"/>
          <w:szCs w:val="28"/>
        </w:rPr>
        <w:t xml:space="preserve">                   </w:t>
      </w:r>
      <w:r w:rsidRPr="005B04C3">
        <w:rPr>
          <w:rFonts w:ascii="PT Astra Serif" w:hAnsi="PT Astra Serif"/>
          <w:sz w:val="28"/>
          <w:szCs w:val="28"/>
        </w:rPr>
        <w:t xml:space="preserve"> </w:t>
      </w:r>
      <w:r w:rsidRPr="005B04C3">
        <w:rPr>
          <w:rFonts w:ascii="PT Astra Serif" w:hAnsi="PT Astra Serif"/>
          <w:sz w:val="24"/>
          <w:szCs w:val="24"/>
        </w:rPr>
        <w:t xml:space="preserve">(подпись, расшифровка подписи)  </w:t>
      </w:r>
    </w:p>
    <w:p w:rsidR="0017445F" w:rsidRPr="005B04C3" w:rsidRDefault="0017445F" w:rsidP="0017445F">
      <w:pPr>
        <w:rPr>
          <w:rFonts w:ascii="Calibri" w:hAnsi="Calibri"/>
        </w:rPr>
      </w:pPr>
      <w:bookmarkStart w:id="0" w:name="_GoBack"/>
      <w:bookmarkEnd w:id="0"/>
    </w:p>
    <w:sectPr w:rsidR="0017445F" w:rsidRPr="005B04C3" w:rsidSect="00DF57B2">
      <w:pgSz w:w="11906" w:h="16838"/>
      <w:pgMar w:top="567" w:right="566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2885"/>
    <w:multiLevelType w:val="hybridMultilevel"/>
    <w:tmpl w:val="51EA177A"/>
    <w:lvl w:ilvl="0" w:tplc="5AD2B10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4DD13F1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504736A"/>
    <w:multiLevelType w:val="hybridMultilevel"/>
    <w:tmpl w:val="A762F240"/>
    <w:lvl w:ilvl="0" w:tplc="AA98238A">
      <w:start w:val="1"/>
      <w:numFmt w:val="decimal"/>
      <w:lvlText w:val="%1."/>
      <w:lvlJc w:val="left"/>
      <w:pPr>
        <w:ind w:left="1098" w:hanging="3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832743"/>
    <w:multiLevelType w:val="hybridMultilevel"/>
    <w:tmpl w:val="F6525E70"/>
    <w:lvl w:ilvl="0" w:tplc="88F0EFD8">
      <w:start w:val="1"/>
      <w:numFmt w:val="bullet"/>
      <w:lvlText w:val=""/>
      <w:lvlJc w:val="left"/>
      <w:pPr>
        <w:ind w:left="171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29B8439F"/>
    <w:multiLevelType w:val="hybridMultilevel"/>
    <w:tmpl w:val="B62C3620"/>
    <w:lvl w:ilvl="0" w:tplc="5AD2B10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34DB7120"/>
    <w:multiLevelType w:val="hybridMultilevel"/>
    <w:tmpl w:val="54080E40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A5B6584"/>
    <w:multiLevelType w:val="hybridMultilevel"/>
    <w:tmpl w:val="906CE9DA"/>
    <w:lvl w:ilvl="0" w:tplc="5AD2B108">
      <w:start w:val="1"/>
      <w:numFmt w:val="bullet"/>
      <w:lvlText w:val=""/>
      <w:lvlJc w:val="left"/>
      <w:pPr>
        <w:ind w:left="1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7">
    <w:nsid w:val="45A04FD1"/>
    <w:multiLevelType w:val="hybridMultilevel"/>
    <w:tmpl w:val="DCA8C256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C466D2"/>
    <w:multiLevelType w:val="hybridMultilevel"/>
    <w:tmpl w:val="ADEA9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DF1DC5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562B7C23"/>
    <w:multiLevelType w:val="hybridMultilevel"/>
    <w:tmpl w:val="16BEFE98"/>
    <w:lvl w:ilvl="0" w:tplc="846E136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D1960B8"/>
    <w:multiLevelType w:val="hybridMultilevel"/>
    <w:tmpl w:val="8D22E8F2"/>
    <w:lvl w:ilvl="0" w:tplc="5AD2B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05C01"/>
    <w:multiLevelType w:val="hybridMultilevel"/>
    <w:tmpl w:val="D902BE9E"/>
    <w:lvl w:ilvl="0" w:tplc="5AD2B1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A9693B"/>
    <w:multiLevelType w:val="hybridMultilevel"/>
    <w:tmpl w:val="34BEB3B2"/>
    <w:lvl w:ilvl="0" w:tplc="2B420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0E681F"/>
    <w:multiLevelType w:val="hybridMultilevel"/>
    <w:tmpl w:val="4B5A3776"/>
    <w:lvl w:ilvl="0" w:tplc="E564E29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A7191"/>
    <w:multiLevelType w:val="hybridMultilevel"/>
    <w:tmpl w:val="481CF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311FAA"/>
    <w:multiLevelType w:val="hybridMultilevel"/>
    <w:tmpl w:val="A6B88FCC"/>
    <w:lvl w:ilvl="0" w:tplc="846E136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C"/>
    <w:rsid w:val="00015108"/>
    <w:rsid w:val="000228F6"/>
    <w:rsid w:val="00054CD3"/>
    <w:rsid w:val="000D0DD0"/>
    <w:rsid w:val="000D28FE"/>
    <w:rsid w:val="000D3F0F"/>
    <w:rsid w:val="000D7A9A"/>
    <w:rsid w:val="0010744F"/>
    <w:rsid w:val="00125470"/>
    <w:rsid w:val="00156C8A"/>
    <w:rsid w:val="00163D2A"/>
    <w:rsid w:val="00171755"/>
    <w:rsid w:val="00172F76"/>
    <w:rsid w:val="0017445F"/>
    <w:rsid w:val="001F7F2F"/>
    <w:rsid w:val="00203CD4"/>
    <w:rsid w:val="002577F8"/>
    <w:rsid w:val="002623FB"/>
    <w:rsid w:val="002672F2"/>
    <w:rsid w:val="00272A18"/>
    <w:rsid w:val="0028778D"/>
    <w:rsid w:val="002A22E8"/>
    <w:rsid w:val="002A72C6"/>
    <w:rsid w:val="002B2C97"/>
    <w:rsid w:val="002C2372"/>
    <w:rsid w:val="002E2EDA"/>
    <w:rsid w:val="00334A81"/>
    <w:rsid w:val="00366E04"/>
    <w:rsid w:val="003717D2"/>
    <w:rsid w:val="00386D0B"/>
    <w:rsid w:val="00386DDF"/>
    <w:rsid w:val="0039276E"/>
    <w:rsid w:val="003C2752"/>
    <w:rsid w:val="003E5F39"/>
    <w:rsid w:val="00461A61"/>
    <w:rsid w:val="004837A6"/>
    <w:rsid w:val="004A5446"/>
    <w:rsid w:val="004F6C18"/>
    <w:rsid w:val="00526C4F"/>
    <w:rsid w:val="00581931"/>
    <w:rsid w:val="005A79C1"/>
    <w:rsid w:val="005B04C3"/>
    <w:rsid w:val="005B2BE5"/>
    <w:rsid w:val="005B7DB2"/>
    <w:rsid w:val="005C47AF"/>
    <w:rsid w:val="005D28D5"/>
    <w:rsid w:val="005D6319"/>
    <w:rsid w:val="005D6CEF"/>
    <w:rsid w:val="00613F12"/>
    <w:rsid w:val="0063143B"/>
    <w:rsid w:val="00633877"/>
    <w:rsid w:val="00673709"/>
    <w:rsid w:val="00693A6B"/>
    <w:rsid w:val="006B6D2C"/>
    <w:rsid w:val="006E152D"/>
    <w:rsid w:val="006E3C17"/>
    <w:rsid w:val="006E62B3"/>
    <w:rsid w:val="006F1AD5"/>
    <w:rsid w:val="007044B0"/>
    <w:rsid w:val="00712773"/>
    <w:rsid w:val="00736C34"/>
    <w:rsid w:val="0075146F"/>
    <w:rsid w:val="00752205"/>
    <w:rsid w:val="007576FA"/>
    <w:rsid w:val="007862FC"/>
    <w:rsid w:val="007B5089"/>
    <w:rsid w:val="007D039B"/>
    <w:rsid w:val="007D7190"/>
    <w:rsid w:val="007E2563"/>
    <w:rsid w:val="00801907"/>
    <w:rsid w:val="00807387"/>
    <w:rsid w:val="008241E5"/>
    <w:rsid w:val="00844487"/>
    <w:rsid w:val="008C7D07"/>
    <w:rsid w:val="0090373E"/>
    <w:rsid w:val="009073A5"/>
    <w:rsid w:val="009264AF"/>
    <w:rsid w:val="009379F2"/>
    <w:rsid w:val="00941FC3"/>
    <w:rsid w:val="00981366"/>
    <w:rsid w:val="009B58CE"/>
    <w:rsid w:val="009D05E8"/>
    <w:rsid w:val="009F66BF"/>
    <w:rsid w:val="00A266E4"/>
    <w:rsid w:val="00A410BF"/>
    <w:rsid w:val="00A67493"/>
    <w:rsid w:val="00AC3229"/>
    <w:rsid w:val="00AC48BE"/>
    <w:rsid w:val="00AF69FC"/>
    <w:rsid w:val="00B72212"/>
    <w:rsid w:val="00B75755"/>
    <w:rsid w:val="00BA2BCA"/>
    <w:rsid w:val="00BA328D"/>
    <w:rsid w:val="00BD5872"/>
    <w:rsid w:val="00BE5AAC"/>
    <w:rsid w:val="00C03233"/>
    <w:rsid w:val="00C20F03"/>
    <w:rsid w:val="00C44CDB"/>
    <w:rsid w:val="00C47C63"/>
    <w:rsid w:val="00C50F8E"/>
    <w:rsid w:val="00C75223"/>
    <w:rsid w:val="00C82A0F"/>
    <w:rsid w:val="00CB41A1"/>
    <w:rsid w:val="00D2378C"/>
    <w:rsid w:val="00D277A7"/>
    <w:rsid w:val="00D546D7"/>
    <w:rsid w:val="00D7286B"/>
    <w:rsid w:val="00DF57B2"/>
    <w:rsid w:val="00E34099"/>
    <w:rsid w:val="00E867E8"/>
    <w:rsid w:val="00EA510E"/>
    <w:rsid w:val="00EC7DC2"/>
    <w:rsid w:val="00EF63DA"/>
    <w:rsid w:val="00F16C0A"/>
    <w:rsid w:val="00F31243"/>
    <w:rsid w:val="00F34124"/>
    <w:rsid w:val="00F4297B"/>
    <w:rsid w:val="00F44BE1"/>
    <w:rsid w:val="00F625A6"/>
    <w:rsid w:val="00F6739F"/>
    <w:rsid w:val="00F715A7"/>
    <w:rsid w:val="00F73031"/>
    <w:rsid w:val="00F92DB5"/>
    <w:rsid w:val="00F95D64"/>
    <w:rsid w:val="00FB179C"/>
    <w:rsid w:val="00FB5DD8"/>
    <w:rsid w:val="00FB6E78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7AC5D-64C1-46F6-A9A0-6CF067F2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D2C"/>
    <w:rPr>
      <w:lang w:eastAsia="en-US"/>
    </w:rPr>
  </w:style>
  <w:style w:type="paragraph" w:styleId="1">
    <w:name w:val="heading 1"/>
    <w:basedOn w:val="a"/>
    <w:link w:val="10"/>
    <w:uiPriority w:val="9"/>
    <w:qFormat/>
    <w:rsid w:val="00BA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6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6B6D2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B6D2C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B58CE"/>
    <w:pPr>
      <w:ind w:left="720"/>
      <w:contextualSpacing/>
    </w:pPr>
  </w:style>
  <w:style w:type="table" w:styleId="a5">
    <w:name w:val="Table Grid"/>
    <w:basedOn w:val="a1"/>
    <w:uiPriority w:val="59"/>
    <w:rsid w:val="00C03233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7445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7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A1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32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BA328D"/>
  </w:style>
  <w:style w:type="character" w:customStyle="1" w:styleId="nobr">
    <w:name w:val="nobr"/>
    <w:basedOn w:val="a0"/>
    <w:rsid w:val="00BA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BDE7-0299-45FC-8855-C9049F9D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5-08T06:42:00Z</cp:lastPrinted>
  <dcterms:created xsi:type="dcterms:W3CDTF">2020-05-18T07:26:00Z</dcterms:created>
  <dcterms:modified xsi:type="dcterms:W3CDTF">2020-05-18T07:26:00Z</dcterms:modified>
</cp:coreProperties>
</file>